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F8B210" w:rsidR="00DF4FD8" w:rsidRPr="00A410FF" w:rsidRDefault="00207E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58B279" w:rsidR="00222997" w:rsidRPr="0078428F" w:rsidRDefault="00207E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69B954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A1E96A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4EAEC4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A5A964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4C0C7A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231490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A129A" w:rsidR="00222997" w:rsidRPr="00927C1B" w:rsidRDefault="00207E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D405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756911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9A264E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25DAD7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ADFCCC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13EC70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08D551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233D0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2032C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24B815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274BC2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F0BB78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A480A0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6A554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4E396F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800C22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19ADFA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8EBF59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8005C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88F503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587E74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D16E8C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DA845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A8122A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24DF5B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BAD5FB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F04E0A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B3A2BC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28AB6A" w:rsidR="0041001E" w:rsidRPr="004B120E" w:rsidRDefault="00207E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44EC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2679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1F8C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5089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C97B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8F30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7EC1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3 Calendar</dc:title>
  <dc:subject>Free printable February 2083 Calendar</dc:subject>
  <dc:creator>General Blue Corporation</dc:creator>
  <keywords>February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